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929" w:rsidRDefault="00602929"/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5812"/>
      </w:tblGrid>
      <w:tr w:rsidR="00602929" w:rsidRPr="0098082E" w:rsidTr="00C81169">
        <w:trPr>
          <w:trHeight w:val="732"/>
        </w:trPr>
        <w:tc>
          <w:tcPr>
            <w:tcW w:w="4361" w:type="dxa"/>
          </w:tcPr>
          <w:p w:rsidR="00602929" w:rsidRPr="0098082E" w:rsidRDefault="00F722F8" w:rsidP="00EA2949">
            <w:pPr>
              <w:pStyle w:val="Default"/>
            </w:pPr>
            <w:r>
              <w:t xml:space="preserve">Бланк организации                                                             </w:t>
            </w:r>
          </w:p>
        </w:tc>
        <w:tc>
          <w:tcPr>
            <w:tcW w:w="5812" w:type="dxa"/>
          </w:tcPr>
          <w:p w:rsidR="00602929" w:rsidRPr="0098082E" w:rsidRDefault="00602929" w:rsidP="00F722F8">
            <w:pPr>
              <w:pStyle w:val="Default"/>
              <w:ind w:left="175"/>
            </w:pPr>
            <w:r w:rsidRPr="0098082E">
              <w:t xml:space="preserve">В Ассоциацию </w:t>
            </w:r>
            <w:proofErr w:type="spellStart"/>
            <w:r w:rsidRPr="0098082E">
              <w:t>Саморегулируемую</w:t>
            </w:r>
            <w:proofErr w:type="spellEnd"/>
            <w:r w:rsidRPr="0098082E">
              <w:t xml:space="preserve"> организацию «Объединение строителей Карелии» </w:t>
            </w:r>
          </w:p>
        </w:tc>
      </w:tr>
    </w:tbl>
    <w:p w:rsidR="00602929" w:rsidRDefault="00602929" w:rsidP="00602929">
      <w:pPr>
        <w:pStyle w:val="Default"/>
        <w:jc w:val="center"/>
        <w:rPr>
          <w:b/>
          <w:bCs/>
          <w:sz w:val="22"/>
          <w:szCs w:val="22"/>
        </w:rPr>
      </w:pPr>
    </w:p>
    <w:p w:rsidR="00602929" w:rsidRDefault="00602929" w:rsidP="00602929">
      <w:pPr>
        <w:pStyle w:val="Default"/>
        <w:jc w:val="center"/>
        <w:rPr>
          <w:b/>
          <w:bCs/>
          <w:sz w:val="22"/>
          <w:szCs w:val="22"/>
        </w:rPr>
      </w:pPr>
    </w:p>
    <w:p w:rsidR="00602929" w:rsidRDefault="00602929" w:rsidP="00602929">
      <w:pPr>
        <w:pStyle w:val="Default"/>
        <w:jc w:val="center"/>
        <w:rPr>
          <w:b/>
          <w:bCs/>
          <w:sz w:val="22"/>
          <w:szCs w:val="22"/>
        </w:rPr>
      </w:pPr>
    </w:p>
    <w:p w:rsidR="00602929" w:rsidRDefault="00602929" w:rsidP="0060292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ЗАЯВЛЕНИЕ</w:t>
      </w:r>
    </w:p>
    <w:p w:rsidR="00602929" w:rsidRPr="0098082E" w:rsidRDefault="00602929" w:rsidP="00602929">
      <w:pPr>
        <w:pStyle w:val="Default"/>
        <w:jc w:val="center"/>
      </w:pPr>
      <w:r>
        <w:rPr>
          <w:b/>
          <w:bCs/>
          <w:sz w:val="22"/>
          <w:szCs w:val="22"/>
        </w:rPr>
        <w:t>о</w:t>
      </w:r>
      <w:r w:rsidR="00BF4F4A">
        <w:rPr>
          <w:b/>
          <w:bCs/>
          <w:sz w:val="22"/>
          <w:szCs w:val="22"/>
        </w:rPr>
        <w:t xml:space="preserve"> </w:t>
      </w:r>
      <w:r w:rsidR="00BF4F4A" w:rsidRPr="00BF4F4A">
        <w:rPr>
          <w:b/>
          <w:bCs/>
          <w:sz w:val="22"/>
          <w:szCs w:val="22"/>
        </w:rPr>
        <w:t>намере</w:t>
      </w:r>
      <w:r w:rsidR="00BF4F4A">
        <w:rPr>
          <w:b/>
          <w:bCs/>
          <w:sz w:val="22"/>
          <w:szCs w:val="22"/>
        </w:rPr>
        <w:t>нии</w:t>
      </w:r>
      <w:r w:rsidR="00BF4F4A" w:rsidRPr="00BF4F4A">
        <w:rPr>
          <w:b/>
          <w:bCs/>
          <w:sz w:val="22"/>
          <w:szCs w:val="22"/>
        </w:rPr>
        <w:t xml:space="preserve"> осуществлять строительство, реконструкцию, капитальный ремонт особо опасных, технически сложных и уникальных объектов</w:t>
      </w:r>
    </w:p>
    <w:p w:rsidR="00602929" w:rsidRDefault="00602929" w:rsidP="00602929">
      <w:pPr>
        <w:pStyle w:val="Default"/>
        <w:jc w:val="both"/>
      </w:pPr>
      <w:r>
        <w:t>Член Ассоциации</w:t>
      </w:r>
      <w:r w:rsidR="00F722F8">
        <w:t xml:space="preserve"> ____________________________________________________________________</w:t>
      </w:r>
    </w:p>
    <w:p w:rsidR="00F722F8" w:rsidRDefault="00F722F8" w:rsidP="00602929">
      <w:pPr>
        <w:pStyle w:val="Default"/>
        <w:jc w:val="both"/>
      </w:pPr>
    </w:p>
    <w:p w:rsidR="00F722F8" w:rsidRPr="0098082E" w:rsidRDefault="00F722F8" w:rsidP="00602929">
      <w:pPr>
        <w:pStyle w:val="Default"/>
        <w:jc w:val="both"/>
      </w:pPr>
      <w:r>
        <w:t>_____________________________________________________________________________________</w:t>
      </w:r>
    </w:p>
    <w:p w:rsidR="00602929" w:rsidRDefault="00602929" w:rsidP="00602929">
      <w:pPr>
        <w:pStyle w:val="Default"/>
        <w:jc w:val="center"/>
      </w:pPr>
      <w:r w:rsidRPr="001D7A04">
        <w:rPr>
          <w:sz w:val="22"/>
          <w:szCs w:val="22"/>
        </w:rPr>
        <w:t xml:space="preserve">(полное </w:t>
      </w:r>
      <w:r>
        <w:rPr>
          <w:sz w:val="22"/>
          <w:szCs w:val="22"/>
        </w:rPr>
        <w:t xml:space="preserve">и сокращенное </w:t>
      </w:r>
      <w:r w:rsidRPr="001D7A04">
        <w:rPr>
          <w:sz w:val="22"/>
          <w:szCs w:val="22"/>
        </w:rPr>
        <w:t>наименование юридического лица в соответствии с учредительными документами;</w:t>
      </w:r>
      <w:r>
        <w:rPr>
          <w:sz w:val="22"/>
          <w:szCs w:val="22"/>
        </w:rPr>
        <w:t xml:space="preserve"> </w:t>
      </w:r>
      <w:r w:rsidRPr="001D7A04">
        <w:rPr>
          <w:sz w:val="22"/>
          <w:szCs w:val="22"/>
        </w:rPr>
        <w:t>фамилия, имя, отчество, дата рождения индивидуального предпринимателя)</w:t>
      </w:r>
    </w:p>
    <w:p w:rsidR="00602929" w:rsidRPr="0098082E" w:rsidRDefault="00602929" w:rsidP="00602929">
      <w:pPr>
        <w:pStyle w:val="Default"/>
        <w:jc w:val="both"/>
      </w:pPr>
    </w:p>
    <w:p w:rsidR="00602929" w:rsidRDefault="00602929" w:rsidP="009A4E3F">
      <w:pPr>
        <w:pStyle w:val="Default"/>
        <w:jc w:val="both"/>
        <w:rPr>
          <w:u w:val="single"/>
        </w:rPr>
      </w:pPr>
      <w:r w:rsidRPr="0098082E">
        <w:t>Мес</w:t>
      </w:r>
      <w:r w:rsidR="000520FA">
        <w:t>то нахождения</w:t>
      </w:r>
      <w:r w:rsidR="00D51E4F">
        <w:t xml:space="preserve">/место жительства </w:t>
      </w:r>
      <w:r w:rsidR="00F722F8">
        <w:rPr>
          <w:u w:val="single"/>
        </w:rPr>
        <w:t>____________________________________________________</w:t>
      </w:r>
    </w:p>
    <w:p w:rsidR="00F722F8" w:rsidRDefault="00F722F8" w:rsidP="009A4E3F">
      <w:pPr>
        <w:pStyle w:val="Default"/>
        <w:jc w:val="both"/>
        <w:rPr>
          <w:u w:val="single"/>
        </w:rPr>
      </w:pPr>
    </w:p>
    <w:p w:rsidR="00F722F8" w:rsidRPr="0098082E" w:rsidRDefault="00F722F8" w:rsidP="009A4E3F">
      <w:pPr>
        <w:pStyle w:val="Default"/>
        <w:jc w:val="both"/>
      </w:pPr>
      <w:r>
        <w:rPr>
          <w:u w:val="single"/>
        </w:rPr>
        <w:t>_____________________________________________________________________________________</w:t>
      </w:r>
    </w:p>
    <w:p w:rsidR="00602929" w:rsidRPr="001D7A04" w:rsidRDefault="00602929" w:rsidP="00602929">
      <w:pPr>
        <w:pStyle w:val="Default"/>
        <w:jc w:val="center"/>
        <w:rPr>
          <w:sz w:val="22"/>
          <w:szCs w:val="22"/>
        </w:rPr>
      </w:pPr>
      <w:r w:rsidRPr="001D7A04">
        <w:rPr>
          <w:sz w:val="22"/>
          <w:szCs w:val="22"/>
        </w:rPr>
        <w:t>(адрес в соответствии с документами о государственной регистрации (учредительными документами) - для юридического лица; место жительства – для индивидуального предпринимателя)</w:t>
      </w:r>
    </w:p>
    <w:p w:rsidR="00602929" w:rsidRDefault="00602929" w:rsidP="00602929">
      <w:pPr>
        <w:pStyle w:val="Default"/>
        <w:jc w:val="both"/>
      </w:pPr>
    </w:p>
    <w:p w:rsidR="00602929" w:rsidRDefault="00602929" w:rsidP="00602929">
      <w:pPr>
        <w:pStyle w:val="Default"/>
        <w:jc w:val="both"/>
        <w:rPr>
          <w:u w:val="single"/>
        </w:rPr>
      </w:pPr>
      <w:r w:rsidRPr="0098082E">
        <w:t xml:space="preserve">Фактический адрес </w:t>
      </w:r>
      <w:r w:rsidR="00F722F8">
        <w:rPr>
          <w:u w:val="single"/>
        </w:rPr>
        <w:t>____________________________________________________________________</w:t>
      </w:r>
    </w:p>
    <w:p w:rsidR="00F722F8" w:rsidRDefault="00F722F8" w:rsidP="00602929">
      <w:pPr>
        <w:pStyle w:val="Default"/>
        <w:jc w:val="both"/>
        <w:rPr>
          <w:u w:val="single"/>
        </w:rPr>
      </w:pPr>
    </w:p>
    <w:p w:rsidR="00F722F8" w:rsidRPr="0098082E" w:rsidRDefault="00F722F8" w:rsidP="00602929">
      <w:pPr>
        <w:pStyle w:val="Default"/>
        <w:jc w:val="both"/>
      </w:pPr>
      <w:r>
        <w:rPr>
          <w:u w:val="single"/>
        </w:rPr>
        <w:t>_____________________________________________________________________________________</w:t>
      </w:r>
    </w:p>
    <w:p w:rsidR="00602929" w:rsidRDefault="00602929" w:rsidP="00D51E4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1D7A04">
        <w:rPr>
          <w:sz w:val="22"/>
          <w:szCs w:val="22"/>
        </w:rPr>
        <w:t>с указанием почтового индекса</w:t>
      </w:r>
      <w:r>
        <w:rPr>
          <w:sz w:val="22"/>
          <w:szCs w:val="22"/>
        </w:rPr>
        <w:t>)</w:t>
      </w:r>
    </w:p>
    <w:p w:rsidR="00D51E4F" w:rsidRPr="00D51E4F" w:rsidRDefault="00D51E4F" w:rsidP="00D51E4F">
      <w:pPr>
        <w:pStyle w:val="Default"/>
        <w:jc w:val="center"/>
        <w:rPr>
          <w:sz w:val="22"/>
          <w:szCs w:val="22"/>
        </w:rPr>
      </w:pPr>
    </w:p>
    <w:p w:rsidR="00602929" w:rsidRDefault="00602929" w:rsidP="00602929">
      <w:pPr>
        <w:pStyle w:val="Default"/>
        <w:jc w:val="both"/>
        <w:rPr>
          <w:u w:val="single"/>
        </w:rPr>
      </w:pPr>
      <w:r>
        <w:t xml:space="preserve">Почтовый </w:t>
      </w:r>
      <w:r w:rsidRPr="0098082E">
        <w:t xml:space="preserve"> адрес </w:t>
      </w:r>
      <w:r w:rsidR="00F722F8">
        <w:rPr>
          <w:u w:val="single"/>
        </w:rPr>
        <w:t xml:space="preserve"> _____________________________________________________________________</w:t>
      </w:r>
    </w:p>
    <w:p w:rsidR="00F722F8" w:rsidRDefault="00F722F8" w:rsidP="00602929">
      <w:pPr>
        <w:pStyle w:val="Default"/>
        <w:jc w:val="both"/>
        <w:rPr>
          <w:u w:val="single"/>
        </w:rPr>
      </w:pPr>
    </w:p>
    <w:p w:rsidR="00F722F8" w:rsidRPr="00E065C6" w:rsidRDefault="00F722F8" w:rsidP="00602929">
      <w:pPr>
        <w:pStyle w:val="Default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________</w:t>
      </w:r>
    </w:p>
    <w:p w:rsidR="00602929" w:rsidRPr="001D7A04" w:rsidRDefault="00602929" w:rsidP="00602929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1D7A04">
        <w:rPr>
          <w:sz w:val="22"/>
          <w:szCs w:val="22"/>
        </w:rPr>
        <w:t>с указанием почтового индекса</w:t>
      </w:r>
      <w:r>
        <w:rPr>
          <w:sz w:val="22"/>
          <w:szCs w:val="22"/>
        </w:rPr>
        <w:t>)</w:t>
      </w:r>
    </w:p>
    <w:p w:rsidR="00D51E4F" w:rsidRDefault="00D51E4F" w:rsidP="00602929">
      <w:pPr>
        <w:pStyle w:val="Default"/>
        <w:jc w:val="both"/>
        <w:rPr>
          <w:u w:val="single"/>
        </w:rPr>
      </w:pPr>
    </w:p>
    <w:p w:rsidR="00602929" w:rsidRDefault="00602929" w:rsidP="00602929">
      <w:pPr>
        <w:pStyle w:val="Default"/>
        <w:jc w:val="both"/>
      </w:pPr>
      <w:r w:rsidRPr="0098082E">
        <w:t xml:space="preserve">Идентификационный номер налогоплательщика – юридического лиц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F4F4A" w:rsidRPr="00E96628" w:rsidTr="00C81169">
        <w:tc>
          <w:tcPr>
            <w:tcW w:w="1031" w:type="dxa"/>
            <w:tcBorders>
              <w:top w:val="nil"/>
              <w:left w:val="nil"/>
              <w:bottom w:val="nil"/>
            </w:tcBorders>
          </w:tcPr>
          <w:p w:rsidR="00BF4F4A" w:rsidRPr="00E96628" w:rsidRDefault="00BF4F4A" w:rsidP="00C81169">
            <w:pPr>
              <w:jc w:val="both"/>
            </w:pPr>
          </w:p>
        </w:tc>
        <w:tc>
          <w:tcPr>
            <w:tcW w:w="510" w:type="dxa"/>
          </w:tcPr>
          <w:p w:rsidR="00BF4F4A" w:rsidRDefault="00BF4F4A" w:rsidP="00E15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" w:type="dxa"/>
          </w:tcPr>
          <w:p w:rsidR="00BF4F4A" w:rsidRDefault="00BF4F4A" w:rsidP="00E15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" w:type="dxa"/>
          </w:tcPr>
          <w:p w:rsidR="00BF4F4A" w:rsidRDefault="00BF4F4A" w:rsidP="00E15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" w:type="dxa"/>
          </w:tcPr>
          <w:p w:rsidR="00BF4F4A" w:rsidRDefault="00BF4F4A" w:rsidP="00E15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" w:type="dxa"/>
          </w:tcPr>
          <w:p w:rsidR="00BF4F4A" w:rsidRDefault="00BF4F4A" w:rsidP="00E15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" w:type="dxa"/>
          </w:tcPr>
          <w:p w:rsidR="00BF4F4A" w:rsidRDefault="00BF4F4A" w:rsidP="00E15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" w:type="dxa"/>
          </w:tcPr>
          <w:p w:rsidR="00BF4F4A" w:rsidRDefault="00BF4F4A" w:rsidP="00E15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" w:type="dxa"/>
          </w:tcPr>
          <w:p w:rsidR="00BF4F4A" w:rsidRDefault="00BF4F4A" w:rsidP="00E15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" w:type="dxa"/>
          </w:tcPr>
          <w:p w:rsidR="00BF4F4A" w:rsidRDefault="00BF4F4A" w:rsidP="00E15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" w:type="dxa"/>
          </w:tcPr>
          <w:p w:rsidR="00BF4F4A" w:rsidRDefault="00BF4F4A" w:rsidP="00E15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602929" w:rsidRPr="0098082E" w:rsidRDefault="00602929" w:rsidP="00602929">
      <w:pPr>
        <w:pStyle w:val="Default"/>
        <w:jc w:val="both"/>
      </w:pPr>
    </w:p>
    <w:p w:rsidR="00602929" w:rsidRDefault="00602929" w:rsidP="00602929">
      <w:pPr>
        <w:pStyle w:val="Default"/>
        <w:jc w:val="both"/>
      </w:pPr>
      <w:r w:rsidRPr="0098082E">
        <w:t xml:space="preserve">Основной государственный регистрационный номер юридического лиц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BF4F4A" w:rsidRPr="00E96628" w:rsidTr="00C81169">
        <w:tc>
          <w:tcPr>
            <w:tcW w:w="1031" w:type="dxa"/>
            <w:tcBorders>
              <w:top w:val="nil"/>
              <w:left w:val="nil"/>
              <w:bottom w:val="nil"/>
            </w:tcBorders>
          </w:tcPr>
          <w:p w:rsidR="00BF4F4A" w:rsidRPr="00E96628" w:rsidRDefault="00BF4F4A" w:rsidP="00C81169">
            <w:pPr>
              <w:jc w:val="both"/>
            </w:pPr>
          </w:p>
        </w:tc>
        <w:tc>
          <w:tcPr>
            <w:tcW w:w="510" w:type="dxa"/>
          </w:tcPr>
          <w:p w:rsidR="00BF4F4A" w:rsidRDefault="00BF4F4A" w:rsidP="00E15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" w:type="dxa"/>
          </w:tcPr>
          <w:p w:rsidR="00BF4F4A" w:rsidRDefault="00BF4F4A" w:rsidP="00E15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" w:type="dxa"/>
          </w:tcPr>
          <w:p w:rsidR="00BF4F4A" w:rsidRDefault="00BF4F4A" w:rsidP="00E15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" w:type="dxa"/>
          </w:tcPr>
          <w:p w:rsidR="00BF4F4A" w:rsidRDefault="00BF4F4A" w:rsidP="00E15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" w:type="dxa"/>
          </w:tcPr>
          <w:p w:rsidR="00BF4F4A" w:rsidRDefault="00BF4F4A" w:rsidP="00E15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" w:type="dxa"/>
          </w:tcPr>
          <w:p w:rsidR="00BF4F4A" w:rsidRDefault="00BF4F4A" w:rsidP="00E15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" w:type="dxa"/>
          </w:tcPr>
          <w:p w:rsidR="00BF4F4A" w:rsidRDefault="00BF4F4A" w:rsidP="00E15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" w:type="dxa"/>
          </w:tcPr>
          <w:p w:rsidR="00BF4F4A" w:rsidRDefault="00BF4F4A" w:rsidP="00E15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" w:type="dxa"/>
          </w:tcPr>
          <w:p w:rsidR="00BF4F4A" w:rsidRDefault="00BF4F4A" w:rsidP="00E15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" w:type="dxa"/>
          </w:tcPr>
          <w:p w:rsidR="00BF4F4A" w:rsidRDefault="00BF4F4A" w:rsidP="00E15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" w:type="dxa"/>
          </w:tcPr>
          <w:p w:rsidR="00BF4F4A" w:rsidRDefault="00BF4F4A" w:rsidP="00E15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" w:type="dxa"/>
          </w:tcPr>
          <w:p w:rsidR="00BF4F4A" w:rsidRDefault="00BF4F4A" w:rsidP="00E15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0" w:type="dxa"/>
          </w:tcPr>
          <w:p w:rsidR="00BF4F4A" w:rsidRDefault="00BF4F4A" w:rsidP="00E150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602929" w:rsidRPr="0098082E" w:rsidRDefault="00602929" w:rsidP="00602929">
      <w:pPr>
        <w:pStyle w:val="Default"/>
        <w:jc w:val="both"/>
      </w:pPr>
    </w:p>
    <w:p w:rsidR="00602929" w:rsidRDefault="00602929" w:rsidP="00602929">
      <w:pPr>
        <w:pStyle w:val="Default"/>
        <w:jc w:val="both"/>
      </w:pPr>
      <w:r w:rsidRPr="0098082E">
        <w:t>Идентификационный номер налогоплательщика – индивидуального предпринима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02929" w:rsidRPr="00E96628" w:rsidTr="00C81169">
        <w:tc>
          <w:tcPr>
            <w:tcW w:w="1031" w:type="dxa"/>
            <w:tcBorders>
              <w:top w:val="nil"/>
              <w:left w:val="nil"/>
              <w:bottom w:val="nil"/>
            </w:tcBorders>
          </w:tcPr>
          <w:p w:rsidR="00602929" w:rsidRPr="00E96628" w:rsidRDefault="00602929" w:rsidP="00C81169">
            <w:pPr>
              <w:jc w:val="both"/>
            </w:pPr>
          </w:p>
        </w:tc>
        <w:tc>
          <w:tcPr>
            <w:tcW w:w="510" w:type="dxa"/>
          </w:tcPr>
          <w:p w:rsidR="00602929" w:rsidRPr="00E96628" w:rsidRDefault="00602929" w:rsidP="00C81169">
            <w:pPr>
              <w:jc w:val="both"/>
            </w:pPr>
          </w:p>
        </w:tc>
        <w:tc>
          <w:tcPr>
            <w:tcW w:w="510" w:type="dxa"/>
          </w:tcPr>
          <w:p w:rsidR="00602929" w:rsidRPr="00E96628" w:rsidRDefault="00602929" w:rsidP="00C81169">
            <w:pPr>
              <w:jc w:val="both"/>
            </w:pPr>
          </w:p>
        </w:tc>
        <w:tc>
          <w:tcPr>
            <w:tcW w:w="510" w:type="dxa"/>
          </w:tcPr>
          <w:p w:rsidR="00602929" w:rsidRPr="00E96628" w:rsidRDefault="00602929" w:rsidP="00C81169">
            <w:pPr>
              <w:jc w:val="both"/>
            </w:pPr>
          </w:p>
        </w:tc>
        <w:tc>
          <w:tcPr>
            <w:tcW w:w="510" w:type="dxa"/>
          </w:tcPr>
          <w:p w:rsidR="00602929" w:rsidRPr="00E96628" w:rsidRDefault="00602929" w:rsidP="00C81169">
            <w:pPr>
              <w:jc w:val="both"/>
            </w:pPr>
          </w:p>
        </w:tc>
        <w:tc>
          <w:tcPr>
            <w:tcW w:w="510" w:type="dxa"/>
          </w:tcPr>
          <w:p w:rsidR="00602929" w:rsidRPr="00E96628" w:rsidRDefault="00602929" w:rsidP="00C81169">
            <w:pPr>
              <w:jc w:val="both"/>
            </w:pPr>
          </w:p>
        </w:tc>
        <w:tc>
          <w:tcPr>
            <w:tcW w:w="510" w:type="dxa"/>
          </w:tcPr>
          <w:p w:rsidR="00602929" w:rsidRPr="00E96628" w:rsidRDefault="00602929" w:rsidP="00C81169">
            <w:pPr>
              <w:jc w:val="both"/>
            </w:pPr>
          </w:p>
        </w:tc>
        <w:tc>
          <w:tcPr>
            <w:tcW w:w="510" w:type="dxa"/>
          </w:tcPr>
          <w:p w:rsidR="00602929" w:rsidRPr="00E96628" w:rsidRDefault="00602929" w:rsidP="00C81169">
            <w:pPr>
              <w:jc w:val="both"/>
            </w:pPr>
          </w:p>
        </w:tc>
        <w:tc>
          <w:tcPr>
            <w:tcW w:w="510" w:type="dxa"/>
          </w:tcPr>
          <w:p w:rsidR="00602929" w:rsidRPr="00E96628" w:rsidRDefault="00602929" w:rsidP="00C81169">
            <w:pPr>
              <w:jc w:val="both"/>
            </w:pPr>
          </w:p>
        </w:tc>
        <w:tc>
          <w:tcPr>
            <w:tcW w:w="510" w:type="dxa"/>
          </w:tcPr>
          <w:p w:rsidR="00602929" w:rsidRPr="00E96628" w:rsidRDefault="00602929" w:rsidP="00C81169">
            <w:pPr>
              <w:jc w:val="both"/>
            </w:pPr>
          </w:p>
        </w:tc>
        <w:tc>
          <w:tcPr>
            <w:tcW w:w="510" w:type="dxa"/>
          </w:tcPr>
          <w:p w:rsidR="00602929" w:rsidRPr="00E96628" w:rsidRDefault="00602929" w:rsidP="00C81169">
            <w:pPr>
              <w:jc w:val="both"/>
            </w:pPr>
          </w:p>
        </w:tc>
        <w:tc>
          <w:tcPr>
            <w:tcW w:w="510" w:type="dxa"/>
          </w:tcPr>
          <w:p w:rsidR="00602929" w:rsidRPr="00E96628" w:rsidRDefault="00602929" w:rsidP="00C81169">
            <w:pPr>
              <w:jc w:val="both"/>
            </w:pPr>
          </w:p>
        </w:tc>
        <w:tc>
          <w:tcPr>
            <w:tcW w:w="510" w:type="dxa"/>
          </w:tcPr>
          <w:p w:rsidR="00602929" w:rsidRPr="00E96628" w:rsidRDefault="00602929" w:rsidP="00C81169">
            <w:pPr>
              <w:jc w:val="both"/>
            </w:pPr>
          </w:p>
        </w:tc>
      </w:tr>
    </w:tbl>
    <w:p w:rsidR="00602929" w:rsidRPr="0098082E" w:rsidRDefault="00602929" w:rsidP="00602929">
      <w:pPr>
        <w:pStyle w:val="Default"/>
        <w:jc w:val="both"/>
      </w:pPr>
      <w:r w:rsidRPr="0098082E">
        <w:t xml:space="preserve"> </w:t>
      </w:r>
    </w:p>
    <w:p w:rsidR="00602929" w:rsidRDefault="00602929" w:rsidP="00602929">
      <w:pPr>
        <w:pStyle w:val="Default"/>
        <w:jc w:val="both"/>
      </w:pPr>
      <w:r w:rsidRPr="0098082E">
        <w:t>Основной государственный регистрационный номер индивидуального предпринима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02929" w:rsidRPr="00E96628" w:rsidTr="00C81169">
        <w:tc>
          <w:tcPr>
            <w:tcW w:w="1031" w:type="dxa"/>
            <w:tcBorders>
              <w:top w:val="nil"/>
              <w:left w:val="nil"/>
              <w:bottom w:val="nil"/>
            </w:tcBorders>
          </w:tcPr>
          <w:p w:rsidR="00602929" w:rsidRPr="00E96628" w:rsidRDefault="00602929" w:rsidP="00C81169">
            <w:pPr>
              <w:jc w:val="both"/>
            </w:pPr>
          </w:p>
        </w:tc>
        <w:tc>
          <w:tcPr>
            <w:tcW w:w="510" w:type="dxa"/>
          </w:tcPr>
          <w:p w:rsidR="00602929" w:rsidRPr="00E96628" w:rsidRDefault="00602929" w:rsidP="00C81169">
            <w:pPr>
              <w:jc w:val="both"/>
            </w:pPr>
          </w:p>
        </w:tc>
        <w:tc>
          <w:tcPr>
            <w:tcW w:w="510" w:type="dxa"/>
          </w:tcPr>
          <w:p w:rsidR="00602929" w:rsidRPr="00E96628" w:rsidRDefault="00602929" w:rsidP="00C81169">
            <w:pPr>
              <w:jc w:val="both"/>
            </w:pPr>
          </w:p>
        </w:tc>
        <w:tc>
          <w:tcPr>
            <w:tcW w:w="510" w:type="dxa"/>
          </w:tcPr>
          <w:p w:rsidR="00602929" w:rsidRPr="00E96628" w:rsidRDefault="00602929" w:rsidP="00C81169">
            <w:pPr>
              <w:jc w:val="both"/>
            </w:pPr>
          </w:p>
        </w:tc>
        <w:tc>
          <w:tcPr>
            <w:tcW w:w="510" w:type="dxa"/>
          </w:tcPr>
          <w:p w:rsidR="00602929" w:rsidRPr="00E96628" w:rsidRDefault="00602929" w:rsidP="00C81169">
            <w:pPr>
              <w:jc w:val="both"/>
            </w:pPr>
          </w:p>
        </w:tc>
        <w:tc>
          <w:tcPr>
            <w:tcW w:w="510" w:type="dxa"/>
          </w:tcPr>
          <w:p w:rsidR="00602929" w:rsidRPr="00E96628" w:rsidRDefault="00602929" w:rsidP="00C81169">
            <w:pPr>
              <w:jc w:val="both"/>
            </w:pPr>
          </w:p>
        </w:tc>
        <w:tc>
          <w:tcPr>
            <w:tcW w:w="510" w:type="dxa"/>
          </w:tcPr>
          <w:p w:rsidR="00602929" w:rsidRPr="00E96628" w:rsidRDefault="00602929" w:rsidP="00C81169">
            <w:pPr>
              <w:jc w:val="both"/>
            </w:pPr>
          </w:p>
        </w:tc>
        <w:tc>
          <w:tcPr>
            <w:tcW w:w="510" w:type="dxa"/>
          </w:tcPr>
          <w:p w:rsidR="00602929" w:rsidRPr="00E96628" w:rsidRDefault="00602929" w:rsidP="00C81169">
            <w:pPr>
              <w:jc w:val="both"/>
            </w:pPr>
          </w:p>
        </w:tc>
        <w:tc>
          <w:tcPr>
            <w:tcW w:w="510" w:type="dxa"/>
          </w:tcPr>
          <w:p w:rsidR="00602929" w:rsidRPr="00E96628" w:rsidRDefault="00602929" w:rsidP="00C81169">
            <w:pPr>
              <w:jc w:val="both"/>
            </w:pPr>
          </w:p>
        </w:tc>
        <w:tc>
          <w:tcPr>
            <w:tcW w:w="510" w:type="dxa"/>
          </w:tcPr>
          <w:p w:rsidR="00602929" w:rsidRPr="00E96628" w:rsidRDefault="00602929" w:rsidP="00C81169">
            <w:pPr>
              <w:jc w:val="both"/>
            </w:pPr>
          </w:p>
        </w:tc>
        <w:tc>
          <w:tcPr>
            <w:tcW w:w="510" w:type="dxa"/>
          </w:tcPr>
          <w:p w:rsidR="00602929" w:rsidRPr="00E96628" w:rsidRDefault="00602929" w:rsidP="00C81169">
            <w:pPr>
              <w:jc w:val="both"/>
            </w:pPr>
          </w:p>
        </w:tc>
        <w:tc>
          <w:tcPr>
            <w:tcW w:w="510" w:type="dxa"/>
          </w:tcPr>
          <w:p w:rsidR="00602929" w:rsidRPr="00E96628" w:rsidRDefault="00602929" w:rsidP="00C81169">
            <w:pPr>
              <w:jc w:val="both"/>
            </w:pPr>
          </w:p>
        </w:tc>
        <w:tc>
          <w:tcPr>
            <w:tcW w:w="510" w:type="dxa"/>
          </w:tcPr>
          <w:p w:rsidR="00602929" w:rsidRPr="00E96628" w:rsidRDefault="00602929" w:rsidP="00C81169">
            <w:pPr>
              <w:jc w:val="both"/>
            </w:pPr>
          </w:p>
        </w:tc>
        <w:tc>
          <w:tcPr>
            <w:tcW w:w="510" w:type="dxa"/>
          </w:tcPr>
          <w:p w:rsidR="00602929" w:rsidRPr="00E96628" w:rsidRDefault="00602929" w:rsidP="00C81169">
            <w:pPr>
              <w:jc w:val="both"/>
            </w:pPr>
          </w:p>
        </w:tc>
        <w:tc>
          <w:tcPr>
            <w:tcW w:w="510" w:type="dxa"/>
          </w:tcPr>
          <w:p w:rsidR="00602929" w:rsidRPr="00E96628" w:rsidRDefault="00602929" w:rsidP="00C81169">
            <w:pPr>
              <w:jc w:val="both"/>
            </w:pPr>
          </w:p>
        </w:tc>
        <w:tc>
          <w:tcPr>
            <w:tcW w:w="510" w:type="dxa"/>
          </w:tcPr>
          <w:p w:rsidR="00602929" w:rsidRPr="00E96628" w:rsidRDefault="00602929" w:rsidP="00C81169">
            <w:pPr>
              <w:jc w:val="both"/>
            </w:pPr>
          </w:p>
        </w:tc>
      </w:tr>
    </w:tbl>
    <w:p w:rsidR="00602929" w:rsidRDefault="00602929" w:rsidP="00602929">
      <w:pPr>
        <w:pStyle w:val="Default"/>
        <w:jc w:val="both"/>
      </w:pPr>
    </w:p>
    <w:p w:rsidR="00602929" w:rsidRPr="0098082E" w:rsidRDefault="00602929" w:rsidP="00602929">
      <w:pPr>
        <w:pStyle w:val="Default"/>
        <w:jc w:val="both"/>
      </w:pPr>
      <w:r w:rsidRPr="0098082E">
        <w:t>Номер контактного телефона</w:t>
      </w:r>
      <w:r>
        <w:t xml:space="preserve"> руководителя:</w:t>
      </w:r>
      <w:r w:rsidR="00E065C6" w:rsidRPr="00E065C6">
        <w:t xml:space="preserve"> </w:t>
      </w:r>
      <w:r w:rsidR="00F722F8">
        <w:t>__________</w:t>
      </w:r>
      <w:r w:rsidRPr="0098082E">
        <w:t>_____________________________</w:t>
      </w:r>
      <w:r w:rsidR="00F722F8">
        <w:t>___</w:t>
      </w:r>
      <w:r w:rsidRPr="0098082E">
        <w:t xml:space="preserve">_ </w:t>
      </w:r>
    </w:p>
    <w:p w:rsidR="00602929" w:rsidRPr="0098082E" w:rsidRDefault="00602929" w:rsidP="00602929">
      <w:pPr>
        <w:pStyle w:val="Default"/>
        <w:jc w:val="both"/>
      </w:pPr>
      <w:r w:rsidRPr="0098082E">
        <w:t>Факс (если имеется):______________________________________________________________</w:t>
      </w:r>
      <w:r w:rsidR="00F722F8">
        <w:t>_</w:t>
      </w:r>
      <w:r w:rsidRPr="0098082E">
        <w:t xml:space="preserve">_ </w:t>
      </w:r>
    </w:p>
    <w:p w:rsidR="00602929" w:rsidRPr="0098082E" w:rsidRDefault="00602929" w:rsidP="00602929">
      <w:pPr>
        <w:pStyle w:val="Default"/>
        <w:jc w:val="both"/>
      </w:pPr>
      <w:r w:rsidRPr="0098082E">
        <w:t xml:space="preserve">Адрес электронной почты (если имеется): </w:t>
      </w:r>
      <w:r w:rsidR="00F722F8">
        <w:t>______________________________________________</w:t>
      </w:r>
    </w:p>
    <w:p w:rsidR="00602929" w:rsidRPr="0098082E" w:rsidRDefault="00602929" w:rsidP="00602929">
      <w:pPr>
        <w:pStyle w:val="Default"/>
        <w:jc w:val="both"/>
      </w:pPr>
      <w:r w:rsidRPr="0098082E">
        <w:t xml:space="preserve">Адрес сайта в сети «Интернет» (если имеется): __________________________________________ </w:t>
      </w:r>
    </w:p>
    <w:p w:rsidR="00602929" w:rsidRPr="0098082E" w:rsidRDefault="00602929" w:rsidP="00602929">
      <w:pPr>
        <w:pStyle w:val="Default"/>
        <w:jc w:val="both"/>
      </w:pPr>
      <w:r w:rsidRPr="0098082E">
        <w:t>Номер контактного телефона</w:t>
      </w:r>
      <w:r>
        <w:t xml:space="preserve"> представителя:</w:t>
      </w:r>
      <w:r w:rsidRPr="0098082E">
        <w:t>_</w:t>
      </w:r>
      <w:r w:rsidR="00F722F8">
        <w:rPr>
          <w:u w:val="single"/>
        </w:rPr>
        <w:t>___________________________________________</w:t>
      </w:r>
    </w:p>
    <w:p w:rsidR="00602929" w:rsidRDefault="00602929" w:rsidP="00602929">
      <w:pPr>
        <w:pStyle w:val="Default"/>
        <w:jc w:val="both"/>
      </w:pPr>
    </w:p>
    <w:p w:rsidR="00602929" w:rsidRPr="0023277A" w:rsidRDefault="00602929" w:rsidP="00602929">
      <w:pPr>
        <w:pStyle w:val="Default"/>
        <w:jc w:val="both"/>
      </w:pPr>
      <w:r w:rsidRPr="0023277A">
        <w:t xml:space="preserve">просит Ассоциацию СРО «ОСК» внести изменения </w:t>
      </w:r>
      <w:r w:rsidR="00BF4F4A">
        <w:t>в с</w:t>
      </w:r>
      <w:r w:rsidR="00BF4F4A" w:rsidRPr="00BF4F4A">
        <w:t>ведения о наличии у члена СРО права</w:t>
      </w:r>
      <w:r w:rsidR="00BF4F4A">
        <w:t xml:space="preserve"> </w:t>
      </w:r>
      <w:r w:rsidR="00BF4F4A" w:rsidRPr="00BF4F4A">
        <w:t>осуществл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Pr="0023277A">
        <w:t>.</w:t>
      </w:r>
    </w:p>
    <w:p w:rsidR="00602929" w:rsidRDefault="00602929" w:rsidP="00602929">
      <w:pPr>
        <w:pStyle w:val="Default"/>
        <w:jc w:val="both"/>
        <w:rPr>
          <w:b/>
          <w:bCs/>
        </w:rPr>
      </w:pPr>
    </w:p>
    <w:p w:rsidR="00602929" w:rsidRPr="00475F1D" w:rsidRDefault="00602929" w:rsidP="00602929">
      <w:pPr>
        <w:pStyle w:val="Default"/>
      </w:pPr>
      <w:r w:rsidRPr="00475F1D">
        <w:lastRenderedPageBreak/>
        <w:t xml:space="preserve">Мною подтверждается достоверность сведений, содержащихся в заявлении и представленных документах. </w:t>
      </w:r>
    </w:p>
    <w:p w:rsidR="00F722F8" w:rsidRDefault="00F722F8" w:rsidP="00602929">
      <w:pPr>
        <w:pStyle w:val="Default"/>
      </w:pPr>
    </w:p>
    <w:p w:rsidR="00602929" w:rsidRPr="00475F1D" w:rsidRDefault="00602929" w:rsidP="00602929">
      <w:pPr>
        <w:pStyle w:val="Default"/>
      </w:pPr>
      <w:r w:rsidRPr="00475F1D">
        <w:t>_____________________________</w:t>
      </w:r>
      <w:r w:rsidR="000402A3" w:rsidRPr="00F722F8">
        <w:t>____</w:t>
      </w:r>
      <w:r w:rsidR="00D51E4F">
        <w:t>__________</w:t>
      </w:r>
      <w:r w:rsidR="00E327E9">
        <w:t>_</w:t>
      </w:r>
      <w:r w:rsidR="000520FA">
        <w:t>__</w:t>
      </w:r>
      <w:r w:rsidR="00D51E4F">
        <w:t>__</w:t>
      </w:r>
      <w:r w:rsidR="000402A3" w:rsidRPr="000402A3">
        <w:rPr>
          <w:u w:val="single"/>
        </w:rPr>
        <w:t xml:space="preserve"> </w:t>
      </w:r>
      <w:r w:rsidR="00F722F8">
        <w:rPr>
          <w:u w:val="single"/>
        </w:rPr>
        <w:t>___________________________</w:t>
      </w:r>
    </w:p>
    <w:p w:rsidR="00602929" w:rsidRPr="00475F1D" w:rsidRDefault="00602929" w:rsidP="00602929">
      <w:pPr>
        <w:pStyle w:val="Default"/>
        <w:rPr>
          <w:sz w:val="22"/>
          <w:szCs w:val="22"/>
        </w:rPr>
      </w:pPr>
      <w:r w:rsidRPr="00475F1D">
        <w:rPr>
          <w:sz w:val="22"/>
          <w:szCs w:val="22"/>
        </w:rPr>
        <w:t xml:space="preserve">должность руководителя – для юридического лица, </w:t>
      </w:r>
      <w:r w:rsidR="00E065C6" w:rsidRPr="00E065C6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proofErr w:type="spellStart"/>
      <w:r w:rsidRPr="00475F1D">
        <w:rPr>
          <w:sz w:val="22"/>
          <w:szCs w:val="22"/>
        </w:rPr>
        <w:t>мп</w:t>
      </w:r>
      <w:proofErr w:type="spellEnd"/>
      <w:r w:rsidRPr="00475F1D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E065C6" w:rsidRPr="00E065C6">
        <w:rPr>
          <w:sz w:val="22"/>
          <w:szCs w:val="22"/>
        </w:rPr>
        <w:t xml:space="preserve"> </w:t>
      </w:r>
      <w:r w:rsidR="00E065C6" w:rsidRPr="000402A3">
        <w:rPr>
          <w:sz w:val="22"/>
          <w:szCs w:val="22"/>
        </w:rPr>
        <w:t xml:space="preserve"> </w:t>
      </w:r>
      <w:r w:rsidR="00E065C6" w:rsidRPr="00E065C6">
        <w:rPr>
          <w:sz w:val="22"/>
          <w:szCs w:val="22"/>
        </w:rPr>
        <w:t xml:space="preserve">    </w:t>
      </w:r>
      <w:r w:rsidRPr="00475F1D">
        <w:rPr>
          <w:sz w:val="22"/>
          <w:szCs w:val="22"/>
        </w:rPr>
        <w:t xml:space="preserve">подпись </w:t>
      </w:r>
      <w:r w:rsidR="00E065C6" w:rsidRPr="00E065C6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065C6" w:rsidRPr="00E065C6">
        <w:rPr>
          <w:sz w:val="22"/>
          <w:szCs w:val="22"/>
        </w:rPr>
        <w:t xml:space="preserve">  </w:t>
      </w:r>
      <w:r w:rsidRPr="00475F1D">
        <w:rPr>
          <w:sz w:val="22"/>
          <w:szCs w:val="22"/>
        </w:rPr>
        <w:t xml:space="preserve">Ф.И.О. </w:t>
      </w:r>
    </w:p>
    <w:p w:rsidR="00602929" w:rsidRPr="00475F1D" w:rsidRDefault="00602929" w:rsidP="00602929">
      <w:pPr>
        <w:pStyle w:val="Default"/>
        <w:jc w:val="both"/>
        <w:rPr>
          <w:b/>
          <w:bCs/>
          <w:sz w:val="22"/>
          <w:szCs w:val="22"/>
        </w:rPr>
      </w:pPr>
      <w:r w:rsidRPr="00475F1D">
        <w:rPr>
          <w:sz w:val="22"/>
          <w:szCs w:val="22"/>
        </w:rPr>
        <w:t>индивидуальный предприниматель</w:t>
      </w:r>
    </w:p>
    <w:p w:rsidR="00602929" w:rsidRDefault="00602929" w:rsidP="00602929">
      <w:pPr>
        <w:jc w:val="both"/>
      </w:pPr>
    </w:p>
    <w:p w:rsidR="00FB7315" w:rsidRPr="00012EAD" w:rsidRDefault="00FB7315" w:rsidP="00602929">
      <w:pPr>
        <w:ind w:right="57" w:hanging="709"/>
        <w:rPr>
          <w:b/>
          <w:sz w:val="26"/>
          <w:szCs w:val="26"/>
        </w:rPr>
      </w:pPr>
    </w:p>
    <w:sectPr w:rsidR="00FB7315" w:rsidRPr="00012EAD" w:rsidSect="00602929">
      <w:headerReference w:type="default" r:id="rId7"/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193" w:rsidRDefault="00031193">
      <w:r>
        <w:separator/>
      </w:r>
    </w:p>
  </w:endnote>
  <w:endnote w:type="continuationSeparator" w:id="0">
    <w:p w:rsidR="00031193" w:rsidRDefault="00031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193" w:rsidRDefault="00031193">
      <w:r>
        <w:separator/>
      </w:r>
    </w:p>
  </w:footnote>
  <w:footnote w:type="continuationSeparator" w:id="0">
    <w:p w:rsidR="00031193" w:rsidRDefault="000311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268" w:rsidRDefault="00FF5268" w:rsidP="00FB7315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315"/>
    <w:rsid w:val="00012EAD"/>
    <w:rsid w:val="00031193"/>
    <w:rsid w:val="000402A3"/>
    <w:rsid w:val="00042444"/>
    <w:rsid w:val="000520FA"/>
    <w:rsid w:val="000569CD"/>
    <w:rsid w:val="00077E8C"/>
    <w:rsid w:val="00082158"/>
    <w:rsid w:val="000C7DD7"/>
    <w:rsid w:val="000D57A1"/>
    <w:rsid w:val="000E38AA"/>
    <w:rsid w:val="00100496"/>
    <w:rsid w:val="0010766F"/>
    <w:rsid w:val="00135256"/>
    <w:rsid w:val="0014358C"/>
    <w:rsid w:val="00151D80"/>
    <w:rsid w:val="001572EE"/>
    <w:rsid w:val="001623B5"/>
    <w:rsid w:val="00194346"/>
    <w:rsid w:val="00194B7F"/>
    <w:rsid w:val="001B2C5C"/>
    <w:rsid w:val="001B5F20"/>
    <w:rsid w:val="001D2899"/>
    <w:rsid w:val="00202F24"/>
    <w:rsid w:val="00212E6B"/>
    <w:rsid w:val="0024377D"/>
    <w:rsid w:val="002478A2"/>
    <w:rsid w:val="0027624B"/>
    <w:rsid w:val="002A2896"/>
    <w:rsid w:val="002C77A0"/>
    <w:rsid w:val="002F7D1D"/>
    <w:rsid w:val="003113E0"/>
    <w:rsid w:val="00315AAC"/>
    <w:rsid w:val="0032652A"/>
    <w:rsid w:val="00332C64"/>
    <w:rsid w:val="00337D70"/>
    <w:rsid w:val="00343598"/>
    <w:rsid w:val="00363539"/>
    <w:rsid w:val="00371AC8"/>
    <w:rsid w:val="00382F51"/>
    <w:rsid w:val="00390C4B"/>
    <w:rsid w:val="003955AD"/>
    <w:rsid w:val="0039751F"/>
    <w:rsid w:val="003B5EEA"/>
    <w:rsid w:val="003C0A11"/>
    <w:rsid w:val="003C475C"/>
    <w:rsid w:val="003C5DE8"/>
    <w:rsid w:val="003C7A55"/>
    <w:rsid w:val="003F0324"/>
    <w:rsid w:val="003F136B"/>
    <w:rsid w:val="00400F5E"/>
    <w:rsid w:val="00401909"/>
    <w:rsid w:val="00451529"/>
    <w:rsid w:val="004652FB"/>
    <w:rsid w:val="00470B3E"/>
    <w:rsid w:val="004A5F42"/>
    <w:rsid w:val="004E0710"/>
    <w:rsid w:val="004F0809"/>
    <w:rsid w:val="004F2ABE"/>
    <w:rsid w:val="004F55F4"/>
    <w:rsid w:val="004F5930"/>
    <w:rsid w:val="00501351"/>
    <w:rsid w:val="005323DE"/>
    <w:rsid w:val="00570EBB"/>
    <w:rsid w:val="005750DC"/>
    <w:rsid w:val="00590E07"/>
    <w:rsid w:val="005C0598"/>
    <w:rsid w:val="005D1113"/>
    <w:rsid w:val="005E569F"/>
    <w:rsid w:val="00602929"/>
    <w:rsid w:val="00610F56"/>
    <w:rsid w:val="006139AF"/>
    <w:rsid w:val="00614C47"/>
    <w:rsid w:val="00616113"/>
    <w:rsid w:val="00616972"/>
    <w:rsid w:val="00620FB0"/>
    <w:rsid w:val="006229A2"/>
    <w:rsid w:val="00626A0E"/>
    <w:rsid w:val="00635C87"/>
    <w:rsid w:val="006638C8"/>
    <w:rsid w:val="00690063"/>
    <w:rsid w:val="006A6A93"/>
    <w:rsid w:val="006C6667"/>
    <w:rsid w:val="006F0B5C"/>
    <w:rsid w:val="006F555E"/>
    <w:rsid w:val="0071272C"/>
    <w:rsid w:val="007376F4"/>
    <w:rsid w:val="00744724"/>
    <w:rsid w:val="007447B3"/>
    <w:rsid w:val="007556E1"/>
    <w:rsid w:val="00756986"/>
    <w:rsid w:val="007569E5"/>
    <w:rsid w:val="00757B11"/>
    <w:rsid w:val="007738CD"/>
    <w:rsid w:val="00790615"/>
    <w:rsid w:val="007B6EB9"/>
    <w:rsid w:val="007E4A83"/>
    <w:rsid w:val="007E7DC7"/>
    <w:rsid w:val="007F4CD2"/>
    <w:rsid w:val="008133E1"/>
    <w:rsid w:val="00824754"/>
    <w:rsid w:val="00833122"/>
    <w:rsid w:val="00855250"/>
    <w:rsid w:val="00875866"/>
    <w:rsid w:val="008A13B6"/>
    <w:rsid w:val="008A383B"/>
    <w:rsid w:val="008F1A3B"/>
    <w:rsid w:val="00901D88"/>
    <w:rsid w:val="009166C4"/>
    <w:rsid w:val="0092149A"/>
    <w:rsid w:val="009217A0"/>
    <w:rsid w:val="00925778"/>
    <w:rsid w:val="00950192"/>
    <w:rsid w:val="009819DC"/>
    <w:rsid w:val="00993099"/>
    <w:rsid w:val="00993699"/>
    <w:rsid w:val="00997C75"/>
    <w:rsid w:val="009A4E3F"/>
    <w:rsid w:val="009B40CB"/>
    <w:rsid w:val="009B5DF0"/>
    <w:rsid w:val="009C457F"/>
    <w:rsid w:val="00A05B2E"/>
    <w:rsid w:val="00A20090"/>
    <w:rsid w:val="00A26835"/>
    <w:rsid w:val="00A60F7D"/>
    <w:rsid w:val="00A6564F"/>
    <w:rsid w:val="00A83919"/>
    <w:rsid w:val="00A848E0"/>
    <w:rsid w:val="00AB2D4A"/>
    <w:rsid w:val="00AD516E"/>
    <w:rsid w:val="00AD599F"/>
    <w:rsid w:val="00AF781D"/>
    <w:rsid w:val="00B12CA7"/>
    <w:rsid w:val="00B271B4"/>
    <w:rsid w:val="00B33654"/>
    <w:rsid w:val="00B52819"/>
    <w:rsid w:val="00B904A4"/>
    <w:rsid w:val="00BA060F"/>
    <w:rsid w:val="00BB1427"/>
    <w:rsid w:val="00BC0A13"/>
    <w:rsid w:val="00BD5BB3"/>
    <w:rsid w:val="00BF4F4A"/>
    <w:rsid w:val="00C01972"/>
    <w:rsid w:val="00C42067"/>
    <w:rsid w:val="00C44510"/>
    <w:rsid w:val="00C44537"/>
    <w:rsid w:val="00C81169"/>
    <w:rsid w:val="00C84DBF"/>
    <w:rsid w:val="00CB3610"/>
    <w:rsid w:val="00CB585E"/>
    <w:rsid w:val="00CC69ED"/>
    <w:rsid w:val="00D0320D"/>
    <w:rsid w:val="00D51E4F"/>
    <w:rsid w:val="00D90AF8"/>
    <w:rsid w:val="00DC1616"/>
    <w:rsid w:val="00DC622D"/>
    <w:rsid w:val="00DC7A06"/>
    <w:rsid w:val="00DD58F5"/>
    <w:rsid w:val="00DD692C"/>
    <w:rsid w:val="00DE3ED9"/>
    <w:rsid w:val="00E065C6"/>
    <w:rsid w:val="00E15030"/>
    <w:rsid w:val="00E224AC"/>
    <w:rsid w:val="00E327E9"/>
    <w:rsid w:val="00E34910"/>
    <w:rsid w:val="00E50667"/>
    <w:rsid w:val="00E51A6A"/>
    <w:rsid w:val="00E746C8"/>
    <w:rsid w:val="00E87969"/>
    <w:rsid w:val="00EA2949"/>
    <w:rsid w:val="00EC7D8C"/>
    <w:rsid w:val="00ED1F65"/>
    <w:rsid w:val="00ED340F"/>
    <w:rsid w:val="00EF2BE0"/>
    <w:rsid w:val="00EF4325"/>
    <w:rsid w:val="00F32E5B"/>
    <w:rsid w:val="00F339ED"/>
    <w:rsid w:val="00F55BEC"/>
    <w:rsid w:val="00F602E3"/>
    <w:rsid w:val="00F6559A"/>
    <w:rsid w:val="00F67E5C"/>
    <w:rsid w:val="00F722F8"/>
    <w:rsid w:val="00F85BAA"/>
    <w:rsid w:val="00FA09CA"/>
    <w:rsid w:val="00FB7315"/>
    <w:rsid w:val="00FC3504"/>
    <w:rsid w:val="00FD749B"/>
    <w:rsid w:val="00FE0C04"/>
    <w:rsid w:val="00FF5268"/>
    <w:rsid w:val="00FF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3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7315"/>
    <w:pPr>
      <w:tabs>
        <w:tab w:val="center" w:pos="4677"/>
        <w:tab w:val="right" w:pos="9355"/>
      </w:tabs>
    </w:pPr>
  </w:style>
  <w:style w:type="paragraph" w:styleId="a4">
    <w:name w:val="Title"/>
    <w:aliases w:val=" Знак,Знак"/>
    <w:basedOn w:val="a"/>
    <w:link w:val="a5"/>
    <w:qFormat/>
    <w:rsid w:val="00FB7315"/>
    <w:pPr>
      <w:jc w:val="center"/>
    </w:pPr>
    <w:rPr>
      <w:rFonts w:ascii="Arial" w:hAnsi="Arial"/>
      <w:b/>
    </w:rPr>
  </w:style>
  <w:style w:type="paragraph" w:styleId="a6">
    <w:name w:val="Plain Text"/>
    <w:basedOn w:val="a"/>
    <w:link w:val="a7"/>
    <w:rsid w:val="00FB7315"/>
    <w:rPr>
      <w:rFonts w:ascii="Courier New" w:hAnsi="Courier New"/>
      <w:sz w:val="20"/>
      <w:szCs w:val="20"/>
    </w:rPr>
  </w:style>
  <w:style w:type="character" w:customStyle="1" w:styleId="a5">
    <w:name w:val="Название Знак"/>
    <w:aliases w:val=" Знак Знак,Знак Знак"/>
    <w:link w:val="a4"/>
    <w:rsid w:val="00FB7315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msg-recipient">
    <w:name w:val="msg-recipient"/>
    <w:rsid w:val="00D0320D"/>
  </w:style>
  <w:style w:type="paragraph" w:styleId="a8">
    <w:name w:val="Subtitle"/>
    <w:basedOn w:val="a"/>
    <w:link w:val="a9"/>
    <w:qFormat/>
    <w:rsid w:val="00DE3ED9"/>
    <w:pPr>
      <w:spacing w:before="60"/>
      <w:jc w:val="both"/>
    </w:pPr>
    <w:rPr>
      <w:szCs w:val="20"/>
    </w:rPr>
  </w:style>
  <w:style w:type="character" w:customStyle="1" w:styleId="a9">
    <w:name w:val="Подзаголовок Знак"/>
    <w:link w:val="a8"/>
    <w:rsid w:val="00DE3ED9"/>
    <w:rPr>
      <w:sz w:val="24"/>
    </w:rPr>
  </w:style>
  <w:style w:type="paragraph" w:styleId="aa">
    <w:name w:val="No Spacing"/>
    <w:uiPriority w:val="1"/>
    <w:qFormat/>
    <w:rsid w:val="00D90AF8"/>
    <w:rPr>
      <w:rFonts w:ascii="Calibri" w:hAnsi="Calibri"/>
      <w:sz w:val="22"/>
      <w:szCs w:val="22"/>
    </w:rPr>
  </w:style>
  <w:style w:type="character" w:styleId="ab">
    <w:name w:val="Hyperlink"/>
    <w:rsid w:val="00470B3E"/>
    <w:rPr>
      <w:color w:val="0000FF"/>
      <w:u w:val="single"/>
    </w:rPr>
  </w:style>
  <w:style w:type="character" w:customStyle="1" w:styleId="a7">
    <w:name w:val="Текст Знак"/>
    <w:link w:val="a6"/>
    <w:locked/>
    <w:rsid w:val="00012EAD"/>
    <w:rPr>
      <w:rFonts w:ascii="Courier New" w:hAnsi="Courier New"/>
    </w:rPr>
  </w:style>
  <w:style w:type="paragraph" w:customStyle="1" w:styleId="Default">
    <w:name w:val="Default"/>
    <w:rsid w:val="006029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9A4E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9A4E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7D6C-62A7-4BBF-9DCC-3EEC82B2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17T07:51:00Z</cp:lastPrinted>
  <dcterms:created xsi:type="dcterms:W3CDTF">2017-11-13T13:30:00Z</dcterms:created>
  <dcterms:modified xsi:type="dcterms:W3CDTF">2017-11-13T13:30:00Z</dcterms:modified>
</cp:coreProperties>
</file>